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2221517" w14:textId="1492F452" w:rsidR="008504FE" w:rsidRPr="00216066" w:rsidRDefault="004C788B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 w:rsidRPr="00213D25">
        <w:rPr>
          <w:rFonts w:ascii="Arial" w:hAnsi="Arial" w:cs="Arial"/>
          <w:b/>
          <w:sz w:val="22"/>
          <w:szCs w:val="22"/>
          <w:lang w:eastAsia="pt-BR"/>
        </w:rPr>
        <w:t>Esporte e lazer</w:t>
      </w:r>
    </w:p>
    <w:p w14:paraId="508FFA9B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17FC26E0" w14:textId="77777777" w:rsidR="00DC0DB7" w:rsidRDefault="00DC0DB7" w:rsidP="00DC0DB7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6D0F">
              <w:rPr>
                <w:rFonts w:ascii="Arial" w:hAnsi="Arial" w:cs="Arial"/>
                <w:lang w:eastAsia="pt-BR"/>
              </w:rPr>
              <w:t>Intervenção em APP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45F3B8C" w14:textId="67311951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A653FE6" w14:textId="1537E2B5" w:rsidR="004426A8" w:rsidRDefault="004426A8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426A8">
              <w:rPr>
                <w:rFonts w:ascii="Arial" w:hAnsi="Arial" w:cs="Arial"/>
                <w:lang w:eastAsia="pt-BR"/>
              </w:rPr>
              <w:t xml:space="preserve">Serviços Prestados 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4426A8">
              <w:rPr>
                <w:rFonts w:ascii="Arial" w:hAnsi="Arial" w:cs="Arial"/>
                <w:lang w:eastAsia="pt-BR"/>
              </w:rPr>
              <w:t>elo Empreendimento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6E9EBDAD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70"/>
      </w:tblGrid>
      <w:tr w:rsidR="00252EA7" w:rsidRPr="00DA22F9" w14:paraId="38D48D47" w14:textId="77777777" w:rsidTr="003B58FB">
        <w:trPr>
          <w:cantSplit/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325ADC" w14:textId="6B1577B9" w:rsidR="00252EA7" w:rsidRPr="00DA22F9" w:rsidRDefault="00252EA7" w:rsidP="00327DB7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252EA7" w:rsidRPr="00C84AF8" w14:paraId="4B3CA9FB" w14:textId="77777777" w:rsidTr="003B58FB">
        <w:trPr>
          <w:cantSplit/>
          <w:jc w:val="center"/>
        </w:trPr>
        <w:tc>
          <w:tcPr>
            <w:tcW w:w="9070" w:type="dxa"/>
            <w:tcBorders>
              <w:top w:val="single" w:sz="4" w:space="0" w:color="auto"/>
            </w:tcBorders>
            <w:shd w:val="clear" w:color="auto" w:fill="auto"/>
          </w:tcPr>
          <w:p w14:paraId="4D3CB116" w14:textId="77777777" w:rsidR="00252EA7" w:rsidRPr="000033DB" w:rsidRDefault="00252EA7" w:rsidP="00327DB7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2C628018" w14:textId="77777777" w:rsidR="00252EA7" w:rsidRPr="000033DB" w:rsidRDefault="00252EA7" w:rsidP="00327DB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59D8F029" w14:textId="77777777" w:rsidR="00252EA7" w:rsidRPr="000033DB" w:rsidRDefault="00252EA7" w:rsidP="00327DB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72822DC2" w14:textId="77777777" w:rsidR="00252EA7" w:rsidRPr="000033DB" w:rsidRDefault="00252EA7" w:rsidP="00327DB7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072255A7" w14:textId="77777777" w:rsidR="00252EA7" w:rsidRPr="000033DB" w:rsidRDefault="00252EA7" w:rsidP="00327DB7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252EA7" w:rsidRPr="00C84AF8" w14:paraId="56F1FD8C" w14:textId="77777777" w:rsidTr="003B58FB">
        <w:trPr>
          <w:cantSplit/>
          <w:jc w:val="center"/>
        </w:trPr>
        <w:tc>
          <w:tcPr>
            <w:tcW w:w="9070" w:type="dxa"/>
            <w:shd w:val="clear" w:color="auto" w:fill="auto"/>
          </w:tcPr>
          <w:p w14:paraId="7151D281" w14:textId="77777777" w:rsidR="00252EA7" w:rsidRPr="000033DB" w:rsidRDefault="00252EA7" w:rsidP="00327DB7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252EA7" w:rsidRPr="000033DB" w14:paraId="7EC44DE8" w14:textId="77777777" w:rsidTr="00327DB7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B059446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5016338B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252EA7" w:rsidRPr="000033DB" w14:paraId="30449715" w14:textId="77777777" w:rsidTr="00327DB7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4BEDCB7F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7CA497AE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15BF887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05A38DF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252EA7" w:rsidRPr="000033DB" w14:paraId="1F7B2E7F" w14:textId="77777777" w:rsidTr="00327DB7">
              <w:trPr>
                <w:jc w:val="center"/>
              </w:trPr>
              <w:tc>
                <w:tcPr>
                  <w:tcW w:w="2211" w:type="dxa"/>
                </w:tcPr>
                <w:p w14:paraId="5264D2D3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00F8CC76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3C87C3E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1D534B44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252EA7" w:rsidRPr="000033DB" w14:paraId="3BC6C577" w14:textId="77777777" w:rsidTr="00327DB7">
              <w:trPr>
                <w:jc w:val="center"/>
              </w:trPr>
              <w:tc>
                <w:tcPr>
                  <w:tcW w:w="2211" w:type="dxa"/>
                </w:tcPr>
                <w:p w14:paraId="53B379DB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2756977C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3FFE2A1E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14A291F9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252EA7" w:rsidRPr="000033DB" w14:paraId="0D22E2A2" w14:textId="77777777" w:rsidTr="00327DB7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53922F0F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2A244192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BF43FD3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74416DEC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252EA7" w:rsidRPr="000033DB" w14:paraId="32CEA757" w14:textId="77777777" w:rsidTr="00327DB7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0E5D29E9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271D86F2" w14:textId="77777777" w:rsidR="00252EA7" w:rsidRPr="000033DB" w:rsidRDefault="00252EA7" w:rsidP="00327DB7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3CF67BA3" w14:textId="77777777" w:rsidR="00252EA7" w:rsidRPr="003207D4" w:rsidRDefault="00252EA7" w:rsidP="00327DB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252EA7" w:rsidRPr="00C84AF8" w14:paraId="2A6A70EF" w14:textId="77777777" w:rsidTr="003B58FB">
        <w:trPr>
          <w:cantSplit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auto"/>
          </w:tcPr>
          <w:p w14:paraId="1C98BBD4" w14:textId="77777777" w:rsidR="00252EA7" w:rsidRPr="003207D4" w:rsidRDefault="00252EA7" w:rsidP="00327DB7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1D80017E" w14:textId="77777777" w:rsidR="00252EA7" w:rsidRDefault="00252EA7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3251D2B6" w14:textId="7130F236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3BA87031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C58D4" w14:textId="105D452C" w:rsidR="00216066" w:rsidRPr="00CE7CE0" w:rsidRDefault="00216066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216066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erviços prestados pelo empreendimento</w:t>
            </w:r>
          </w:p>
        </w:tc>
      </w:tr>
    </w:tbl>
    <w:p w14:paraId="7B8DA8FA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346"/>
        <w:gridCol w:w="2653"/>
        <w:gridCol w:w="2032"/>
      </w:tblGrid>
      <w:tr w:rsidR="000B1E02" w:rsidRPr="00721BD1" w14:paraId="0B74D9F8" w14:textId="77777777" w:rsidTr="0021606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A8CAB1" w14:textId="77777777"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14:paraId="3E853C95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DAC7A0" w14:textId="77777777"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0291860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98C6C9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70ED16D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14:paraId="16F7A78F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871EEE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65E603E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430B0C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FA7F7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7EC66C6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E3D17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7FE6DA9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65D3E2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2255F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04FBB1F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D39C4A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4C39D9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252B71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45DB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06435E7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E6BD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1CF9F145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BA9AEE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7A858D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ED9183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7488A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64AB4F2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B09496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E51453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2E6EF23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981AEAD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4F16D00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378AB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22D05C3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5E2A0363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4E027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58C15FB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D815988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54616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4D13DA2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8172CC9" w14:textId="1B44A92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497" w:type="dxa"/>
            <w:shd w:val="clear" w:color="auto" w:fill="auto"/>
          </w:tcPr>
          <w:p w14:paraId="1C1DF144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3BD73C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6105EDB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623D52A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45E6398" w14:textId="7E04BB24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497" w:type="dxa"/>
            <w:shd w:val="clear" w:color="auto" w:fill="auto"/>
          </w:tcPr>
          <w:p w14:paraId="341F712C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5456C3E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3565666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2678278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A5917DE" w14:textId="1F5F2D5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26F57B23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281BF3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92529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D0CBAD" w14:textId="77777777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4122761A" w14:textId="65335138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7CBFBFEF" w14:textId="633337EC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2792F" w:rsidRPr="00CE7CE0" w14:paraId="4F5F97C0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682097CB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77777777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4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7777777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7777777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1"/>
        <w:gridCol w:w="4664"/>
        <w:gridCol w:w="2121"/>
        <w:gridCol w:w="2262"/>
        <w:gridCol w:w="4073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77777777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5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5"/>
        <w:gridCol w:w="2548"/>
        <w:gridCol w:w="2831"/>
        <w:gridCol w:w="4105"/>
        <w:gridCol w:w="3655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77777777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6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59D1A508" w14:textId="77777777" w:rsidTr="003B58FB">
        <w:trPr>
          <w:cantSplit/>
          <w:trHeight w:val="316"/>
          <w:tblHeader/>
          <w:jc w:val="center"/>
        </w:trPr>
        <w:tc>
          <w:tcPr>
            <w:tcW w:w="1456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319EDF6E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7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3B58FB">
        <w:trPr>
          <w:cantSplit/>
          <w:trHeight w:val="70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3B58FB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84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3B58FB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884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3B58FB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84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3B58FB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884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3B58FB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84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1"/>
        <w:gridCol w:w="2925"/>
        <w:gridCol w:w="700"/>
        <w:gridCol w:w="700"/>
        <w:gridCol w:w="1395"/>
        <w:gridCol w:w="1395"/>
        <w:gridCol w:w="1396"/>
        <w:gridCol w:w="2161"/>
        <w:gridCol w:w="2162"/>
        <w:gridCol w:w="636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77777777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8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4309259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9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45408F00" w14:textId="77777777" w:rsidTr="003B58FB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36EE561A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9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3B58FB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3B58FB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3B58FB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3B58FB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3B58FB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3B58FB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3B58FB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3B58FB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354C1732" w14:textId="77777777" w:rsidTr="003B58FB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2E93BAC5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3B58FB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3B58FB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3B58FB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3B58FB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3B58FB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3B58FB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3B58FB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3B58FB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1133EFA6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B16F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589"/>
      <w:gridCol w:w="2057"/>
      <w:gridCol w:w="396"/>
      <w:gridCol w:w="4028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04AFD85B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B16F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57240621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B16F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1BA8D741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B16F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B58FB" w14:paraId="57355365" w14:textId="77777777" w:rsidTr="00CA2022">
      <w:trPr>
        <w:trHeight w:val="1408"/>
        <w:jc w:val="center"/>
      </w:trPr>
      <w:tc>
        <w:tcPr>
          <w:tcW w:w="4322" w:type="dxa"/>
          <w:vAlign w:val="center"/>
          <w:hideMark/>
        </w:tcPr>
        <w:p w14:paraId="0250C8EE" w14:textId="77777777" w:rsidR="003B58FB" w:rsidRDefault="003B58FB" w:rsidP="003B58FB">
          <w:pPr>
            <w:pStyle w:val="Cabealho"/>
          </w:pPr>
          <w:r>
            <w:rPr>
              <w:noProof/>
            </w:rPr>
            <w:drawing>
              <wp:inline distT="0" distB="0" distL="0" distR="0" wp14:anchorId="33CD2BEC" wp14:editId="611ADB98">
                <wp:extent cx="1266825" cy="676275"/>
                <wp:effectExtent l="0" t="0" r="9525" b="9525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703909AE" w14:textId="77777777" w:rsidR="003B58FB" w:rsidRDefault="003B58FB" w:rsidP="003B58F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5E672E68" wp14:editId="376C43F8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71A2818C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B58FB" w14:paraId="4A96B6F3" w14:textId="77777777" w:rsidTr="00CA2022">
      <w:trPr>
        <w:trHeight w:val="1408"/>
        <w:jc w:val="center"/>
      </w:trPr>
      <w:tc>
        <w:tcPr>
          <w:tcW w:w="4322" w:type="dxa"/>
          <w:vAlign w:val="center"/>
          <w:hideMark/>
        </w:tcPr>
        <w:p w14:paraId="538AFF6E" w14:textId="77777777" w:rsidR="003B58FB" w:rsidRDefault="003B58FB" w:rsidP="003B58FB">
          <w:pPr>
            <w:pStyle w:val="Cabealho"/>
          </w:pPr>
          <w:r>
            <w:rPr>
              <w:noProof/>
            </w:rPr>
            <w:drawing>
              <wp:inline distT="0" distB="0" distL="0" distR="0" wp14:anchorId="12F56651" wp14:editId="6B62E353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67611D4" w14:textId="77777777" w:rsidR="003B58FB" w:rsidRDefault="003B58FB" w:rsidP="003B58F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BB7E64E" wp14:editId="690B219D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4F78420E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3D25"/>
    <w:rsid w:val="00214889"/>
    <w:rsid w:val="00216066"/>
    <w:rsid w:val="00216C3C"/>
    <w:rsid w:val="00220A3F"/>
    <w:rsid w:val="00240971"/>
    <w:rsid w:val="00247E5C"/>
    <w:rsid w:val="00252EA7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58FB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C788B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E7B3E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16FE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C0DB7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6421-1D0E-4ECD-8609-5E90F49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9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4:43:00Z</cp:lastPrinted>
  <dcterms:created xsi:type="dcterms:W3CDTF">2023-02-02T17:21:00Z</dcterms:created>
  <dcterms:modified xsi:type="dcterms:W3CDTF">2023-02-02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